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B65C78" w:rsidRDefault="00D55585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Level 8</w:t>
                            </w:r>
                          </w:p>
                          <w:p w:rsidR="00D55585" w:rsidRDefault="00D55585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 xml:space="preserve">CC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B65C78" w:rsidRDefault="00D55585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Level 8</w:t>
                      </w:r>
                    </w:p>
                    <w:p w:rsidR="00D55585" w:rsidRDefault="00D55585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 xml:space="preserve">CCSS </w:t>
                      </w: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D55585" w:rsidRPr="004A207A" w:rsidRDefault="00D55585" w:rsidP="00D555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odule 1: Geometry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D55585" w:rsidRPr="004A207A" w:rsidRDefault="00D55585" w:rsidP="00D555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dule 1</w:t>
                      </w:r>
                      <w:r>
                        <w:rPr>
                          <w:b/>
                          <w:sz w:val="28"/>
                        </w:rPr>
                        <w:t xml:space="preserve">: Geometry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D55585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55585" w:rsidRPr="00FC64B6" w:rsidRDefault="00FC64B6" w:rsidP="00D55585">
            <w:pPr>
              <w:rPr>
                <w:bCs/>
              </w:rPr>
            </w:pPr>
            <w:r w:rsidRPr="00FC64B6">
              <w:rPr>
                <w:bCs/>
              </w:rPr>
              <w:t>1. LWBATU</w:t>
            </w:r>
            <w:r w:rsidR="00D55585" w:rsidRPr="00FC64B6">
              <w:rPr>
                <w:bCs/>
              </w:rPr>
              <w:t>-congruent, transformation, reflection, rotation,</w:t>
            </w:r>
          </w:p>
          <w:p w:rsidR="005E63A5" w:rsidRPr="00FC64B6" w:rsidRDefault="00D55585" w:rsidP="00D55585">
            <w:pPr>
              <w:rPr>
                <w:bCs/>
              </w:rPr>
            </w:pPr>
            <w:r w:rsidRPr="00FC64B6">
              <w:rPr>
                <w:bCs/>
              </w:rPr>
              <w:t>translation, line of reflection, corresponding, angle, degree, measure of an angle, measure of a line segment, rotate, re</w:t>
            </w:r>
            <w:r w:rsidR="00F450B6" w:rsidRPr="00FC64B6">
              <w:rPr>
                <w:bCs/>
              </w:rPr>
              <w:t xml:space="preserve">flect, translate, line segment. </w:t>
            </w:r>
          </w:p>
          <w:p w:rsidR="00486EDF" w:rsidRPr="00FC64B6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FC64B6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FC64B6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55585" w:rsidRPr="00FC64B6" w:rsidRDefault="00BC5436" w:rsidP="00D55585">
            <w:r w:rsidRPr="00FC64B6">
              <w:rPr>
                <w:bCs/>
              </w:rPr>
              <w:t xml:space="preserve">2. </w:t>
            </w:r>
            <w:r w:rsidR="00D55585" w:rsidRPr="00FC64B6">
              <w:rPr>
                <w:bCs/>
              </w:rPr>
              <w:t>LW</w:t>
            </w:r>
            <w:r w:rsidR="00FC64B6" w:rsidRPr="00FC64B6">
              <w:rPr>
                <w:bCs/>
              </w:rPr>
              <w:t>BAT</w:t>
            </w:r>
            <w:proofErr w:type="gramStart"/>
            <w:r w:rsidR="00D55585" w:rsidRPr="00FC64B6">
              <w:rPr>
                <w:bCs/>
              </w:rPr>
              <w:t>-</w:t>
            </w:r>
            <w:r w:rsidR="00D55585" w:rsidRPr="00FC64B6">
              <w:t xml:space="preserve">  Understand</w:t>
            </w:r>
            <w:proofErr w:type="gramEnd"/>
            <w:r w:rsidR="00D55585" w:rsidRPr="00FC64B6">
              <w:t xml:space="preserve"> that a two</w:t>
            </w:r>
            <w:r w:rsidR="00D55585" w:rsidRPr="00FC64B6">
              <w:rPr>
                <w:rFonts w:ascii="Cambria Math" w:hAnsi="Cambria Math" w:cs="Cambria Math"/>
              </w:rPr>
              <w:t>‐</w:t>
            </w:r>
            <w:r w:rsidR="00D55585" w:rsidRPr="00FC64B6">
              <w:t xml:space="preserve">dimensional figure is congruent to another if the second can be obtained from the first by a sequence of rotations, reflections, and translations; given two congruent figures, describe a sequence that exhibits the congruence between them. </w:t>
            </w:r>
            <w:r w:rsidR="00D55585" w:rsidRPr="00FC64B6">
              <w:rPr>
                <w:b/>
              </w:rPr>
              <w:t>(M.8.G.2)</w:t>
            </w:r>
          </w:p>
          <w:p w:rsidR="00486EDF" w:rsidRPr="00FC64B6" w:rsidRDefault="00486EDF" w:rsidP="00D555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AB6220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</w:t>
            </w:r>
            <w:r>
              <w:rPr>
                <w:rFonts w:asciiTheme="majorHAnsi" w:hAnsiTheme="majorHAnsi"/>
              </w:rPr>
              <w:t>ice Journal:  2.3, 2.4, 2.5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FC64B6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FC64B6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FC64B6" w:rsidRDefault="00BC5436" w:rsidP="00D55585">
            <w:pPr>
              <w:tabs>
                <w:tab w:val="left" w:pos="2250"/>
              </w:tabs>
            </w:pPr>
            <w:r w:rsidRPr="00FC64B6">
              <w:rPr>
                <w:bCs/>
              </w:rPr>
              <w:t xml:space="preserve">3. </w:t>
            </w:r>
            <w:r w:rsidR="00D55585" w:rsidRPr="00FC64B6">
              <w:rPr>
                <w:bCs/>
              </w:rPr>
              <w:t xml:space="preserve"> LW</w:t>
            </w:r>
            <w:r w:rsidR="00FC64B6" w:rsidRPr="00FC64B6">
              <w:rPr>
                <w:bCs/>
              </w:rPr>
              <w:t>BAT</w:t>
            </w:r>
            <w:r w:rsidR="00D55585" w:rsidRPr="00FC64B6">
              <w:rPr>
                <w:bCs/>
              </w:rPr>
              <w:t xml:space="preserve">- </w:t>
            </w:r>
            <w:r w:rsidR="00D55585" w:rsidRPr="00FC64B6">
              <w:t xml:space="preserve"> Understand that a two</w:t>
            </w:r>
            <w:r w:rsidR="00D55585" w:rsidRPr="00FC64B6">
              <w:rPr>
                <w:rFonts w:ascii="Cambria Math" w:hAnsi="Cambria Math" w:cs="Cambria Math"/>
              </w:rPr>
              <w:t>‐</w:t>
            </w:r>
            <w:r w:rsidR="00D55585" w:rsidRPr="00FC64B6">
              <w:t>dimensional figure is similar to another if the second can be obtained from the first by a sequence of rotations, reflections, translations, and dilations; given two similar two</w:t>
            </w:r>
            <w:r w:rsidR="00D55585" w:rsidRPr="00FC64B6">
              <w:rPr>
                <w:rFonts w:ascii="Cambria Math" w:hAnsi="Cambria Math" w:cs="Cambria Math"/>
              </w:rPr>
              <w:t>‐</w:t>
            </w:r>
            <w:r w:rsidR="00D55585" w:rsidRPr="00FC64B6">
              <w:t xml:space="preserve">dimensional figures, describe a sequence that exhibits the similarity between them. </w:t>
            </w:r>
            <w:r w:rsidR="00D55585" w:rsidRPr="00FC64B6">
              <w:rPr>
                <w:b/>
              </w:rPr>
              <w:t>(M.8.G.4)</w:t>
            </w:r>
          </w:p>
          <w:p w:rsidR="00486EDF" w:rsidRPr="00FC64B6" w:rsidRDefault="00486EDF" w:rsidP="00BC5436">
            <w:pPr>
              <w:tabs>
                <w:tab w:val="left" w:pos="2250"/>
              </w:tabs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AB6220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2.7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FC64B6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FC64B6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FC64B6" w:rsidRDefault="005E63A5" w:rsidP="00D55585">
            <w:pPr>
              <w:tabs>
                <w:tab w:val="left" w:pos="2250"/>
              </w:tabs>
              <w:rPr>
                <w:bCs/>
              </w:rPr>
            </w:pPr>
            <w:r w:rsidRPr="00FC64B6">
              <w:rPr>
                <w:bCs/>
              </w:rPr>
              <w:t xml:space="preserve">4.  </w:t>
            </w:r>
            <w:r w:rsidR="00D55585" w:rsidRPr="00FC64B6">
              <w:rPr>
                <w:bCs/>
              </w:rPr>
              <w:t xml:space="preserve"> LWBAT-Use informal arguments to establish facts about the angle sum and exterior angle of triangles, about the angles created when parallel lines are cut by a transversal, and the angle</w:t>
            </w:r>
            <w:r w:rsidR="00D55585" w:rsidRPr="00FC64B6">
              <w:rPr>
                <w:rFonts w:ascii="Cambria Math" w:hAnsi="Cambria Math" w:cs="Cambria Math"/>
                <w:bCs/>
              </w:rPr>
              <w:t>‐</w:t>
            </w:r>
            <w:r w:rsidR="00D55585" w:rsidRPr="00FC64B6">
              <w:rPr>
                <w:bCs/>
              </w:rPr>
              <w:t xml:space="preserve">angle criterion for similarity of triangles. </w:t>
            </w:r>
            <w:r w:rsidR="00D55585" w:rsidRPr="00FC64B6">
              <w:rPr>
                <w:b/>
                <w:bCs/>
              </w:rPr>
              <w:t>(M.8.G.5)</w:t>
            </w:r>
          </w:p>
          <w:p w:rsidR="00486EDF" w:rsidRPr="00FC64B6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AB6220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3.1, 3.2, 3.3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D55585">
        <w:trPr>
          <w:trHeight w:val="365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B6220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55585"/>
    <w:rsid w:val="00D83F2F"/>
    <w:rsid w:val="00D855C9"/>
    <w:rsid w:val="00E32DED"/>
    <w:rsid w:val="00E459CA"/>
    <w:rsid w:val="00EA1B42"/>
    <w:rsid w:val="00EB6C04"/>
    <w:rsid w:val="00ED6B82"/>
    <w:rsid w:val="00F31B38"/>
    <w:rsid w:val="00F450B6"/>
    <w:rsid w:val="00F54E21"/>
    <w:rsid w:val="00FC0DA8"/>
    <w:rsid w:val="00FC64B6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BF22-9443-4840-9B4A-66BBC55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3</cp:revision>
  <cp:lastPrinted>2011-08-23T20:54:00Z</cp:lastPrinted>
  <dcterms:created xsi:type="dcterms:W3CDTF">2014-08-14T13:45:00Z</dcterms:created>
  <dcterms:modified xsi:type="dcterms:W3CDTF">2015-01-20T15:55:00Z</dcterms:modified>
</cp:coreProperties>
</file>